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9574CD3" w14:textId="77777777" w:rsidR="004E4CDF" w:rsidRPr="006B07C8" w:rsidRDefault="00BD2F0B" w:rsidP="004E4C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BF97A" wp14:editId="51AEB235">
                <wp:simplePos x="0" y="0"/>
                <wp:positionH relativeFrom="column">
                  <wp:posOffset>5493882</wp:posOffset>
                </wp:positionH>
                <wp:positionV relativeFrom="paragraph">
                  <wp:posOffset>-643807</wp:posOffset>
                </wp:positionV>
                <wp:extent cx="898498" cy="262393"/>
                <wp:effectExtent l="0" t="0" r="1651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5BD96" w14:textId="77777777" w:rsidR="00BD2F0B" w:rsidRDefault="00BD2F0B">
                            <w:r>
                              <w:t>Abstract</w:t>
                            </w:r>
                            <w:r w:rsidR="004F782D">
                              <w:t>_0</w:t>
                            </w:r>
                            <w:r w:rsidR="00B02510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BF9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2.6pt;margin-top:-50.7pt;width:70.7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" fillcolor="white [3201]" strokeweight=".5pt">
                <v:textbox>
                  <w:txbxContent>
                    <w:p w14:paraId="12B5BD96" w14:textId="77777777" w:rsidR="00BD2F0B" w:rsidRDefault="00BD2F0B">
                      <w:r>
                        <w:t>Abstract</w:t>
                      </w:r>
                      <w:r w:rsidR="004F782D">
                        <w:t>_0</w:t>
                      </w:r>
                      <w:r w:rsidR="00B02510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E4CDF" w:rsidRPr="006B07C8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.....................................................................................................</w:t>
      </w:r>
    </w:p>
    <w:p w14:paraId="552B2559" w14:textId="77777777" w:rsidR="004E4CDF" w:rsidRPr="004E4CDF" w:rsidRDefault="004E4CDF" w:rsidP="003456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383DBF0" w14:textId="77777777" w:rsidR="003456B7" w:rsidRDefault="004E4CDF" w:rsidP="003456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ชื่อ-สกุลผู้</w:t>
      </w:r>
      <w:r w:rsidR="00B02510">
        <w:rPr>
          <w:rFonts w:ascii="TH SarabunPSK" w:hAnsi="TH SarabunPSK" w:cs="TH SarabunPSK" w:hint="cs"/>
          <w:sz w:val="32"/>
          <w:szCs w:val="32"/>
          <w:cs/>
        </w:rPr>
        <w:t>นำเสนอผ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ลงาน</w:t>
      </w:r>
      <w:r w:rsidRPr="004E4CDF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7344BA58" w14:textId="3ED604D3" w:rsidR="004E4CDF" w:rsidRPr="004E4CDF" w:rsidRDefault="004E4CDF" w:rsidP="003456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782D" w:rsidRPr="004E4CDF">
        <w:rPr>
          <w:rFonts w:ascii="TH SarabunPSK" w:hAnsi="TH SarabunPSK" w:cs="TH SarabunPSK"/>
          <w:sz w:val="32"/>
          <w:szCs w:val="32"/>
          <w:cs/>
        </w:rPr>
        <w:t>ชื่อ-สกุลผู้</w:t>
      </w:r>
      <w:r w:rsidR="00B02510">
        <w:rPr>
          <w:rFonts w:ascii="TH SarabunPSK" w:hAnsi="TH SarabunPSK" w:cs="TH SarabunPSK" w:hint="cs"/>
          <w:sz w:val="32"/>
          <w:szCs w:val="32"/>
          <w:cs/>
        </w:rPr>
        <w:t>ร่วมพัฒนา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4E4CDF">
        <w:rPr>
          <w:rFonts w:ascii="TH SarabunPSK" w:hAnsi="TH SarabunPSK" w:cs="TH SarabunPSK"/>
          <w:sz w:val="32"/>
          <w:szCs w:val="32"/>
          <w:cs/>
        </w:rPr>
        <w:t xml:space="preserve">....................................... </w:t>
      </w:r>
    </w:p>
    <w:p w14:paraId="2EADBB34" w14:textId="77777777" w:rsidR="004E4CDF" w:rsidRDefault="004E4CDF" w:rsidP="003456B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4E4CDF">
        <w:rPr>
          <w:rFonts w:ascii="TH SarabunPSK" w:hAnsi="TH SarabunPSK" w:cs="TH SarabunPSK"/>
          <w:sz w:val="32"/>
          <w:szCs w:val="32"/>
          <w:cs/>
        </w:rPr>
        <w:t>หน่วยงาน....................................</w:t>
      </w:r>
    </w:p>
    <w:p w14:paraId="59F38FD5" w14:textId="77777777" w:rsidR="004E4CDF" w:rsidRDefault="004E4CDF" w:rsidP="00F95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E1C554" w14:textId="77777777" w:rsidR="004F782D" w:rsidRPr="004E4CDF" w:rsidRDefault="004F782D" w:rsidP="00F95C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35C1762" w14:textId="77777777" w:rsid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5CE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3EF9EBC9" w14:textId="77777777" w:rsidR="00F95CE2" w:rsidRPr="00F95CE2" w:rsidRDefault="00F95CE2" w:rsidP="00F95C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D7480D" w14:textId="77777777" w:rsidR="00436301" w:rsidRDefault="004E4CDF" w:rsidP="004363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="0006501E">
        <w:rPr>
          <w:rFonts w:ascii="TH SarabunPSK" w:hAnsi="TH SarabunPSK" w:cs="TH SarabunPSK" w:hint="cs"/>
          <w:sz w:val="32"/>
          <w:szCs w:val="32"/>
          <w:cs/>
        </w:rPr>
        <w:t xml:space="preserve">กล่าวถึง </w:t>
      </w:r>
      <w:r w:rsidR="005B3891">
        <w:rPr>
          <w:rFonts w:ascii="TH SarabunPSK" w:hAnsi="TH SarabunPSK" w:cs="TH SarabunPSK" w:hint="cs"/>
          <w:sz w:val="32"/>
          <w:szCs w:val="32"/>
          <w:cs/>
        </w:rPr>
        <w:t xml:space="preserve">แรงบันดาลใจ </w:t>
      </w:r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 เป้าหมาย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1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5B3891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5B3891">
        <w:rPr>
          <w:rFonts w:ascii="TH SarabunPSK" w:hAnsi="TH SarabunPSK" w:cs="TH SarabunPSK"/>
          <w:sz w:val="32"/>
          <w:szCs w:val="32"/>
        </w:rPr>
        <w:t>Innovation</w:t>
      </w:r>
      <w:r w:rsidR="0006501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4363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4F782D">
        <w:rPr>
          <w:rFonts w:ascii="TH SarabunPSK" w:hAnsi="TH SarabunPSK" w:cs="TH SarabunPSK"/>
          <w:sz w:val="32"/>
          <w:szCs w:val="32"/>
        </w:rPr>
        <w:t>………………………..</w:t>
      </w:r>
    </w:p>
    <w:p w14:paraId="21F3DFE2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5B3891">
        <w:rPr>
          <w:rFonts w:ascii="TH SarabunPSK" w:hAnsi="TH SarabunPSK" w:cs="TH SarabunPSK" w:hint="cs"/>
          <w:sz w:val="32"/>
          <w:szCs w:val="32"/>
          <w:cs/>
        </w:rPr>
        <w:t xml:space="preserve">สำเร็จที่ การประเมินผล /ความคุ้มค่า </w:t>
      </w:r>
      <w:r w:rsidR="004F7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ผล</w:t>
      </w:r>
      <w:r w:rsidR="005B3891">
        <w:rPr>
          <w:rFonts w:ascii="TH SarabunPSK" w:hAnsi="TH SarabunPSK" w:cs="TH SarabunPSK" w:hint="cs"/>
          <w:sz w:val="32"/>
          <w:szCs w:val="32"/>
          <w:cs/>
        </w:rPr>
        <w:t>สำเร็จที่สอดคล้องกับ</w:t>
      </w:r>
      <w:r w:rsidR="004F782D">
        <w:rPr>
          <w:rFonts w:ascii="TH SarabunPSK" w:hAnsi="TH SarabunPSK" w:cs="TH SarabunPSK" w:hint="cs"/>
          <w:sz w:val="32"/>
          <w:szCs w:val="32"/>
          <w:cs/>
        </w:rPr>
        <w:t>เป้าหมายและ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4F782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B3891">
        <w:rPr>
          <w:rFonts w:ascii="TH SarabunPSK" w:hAnsi="TH SarabunPSK" w:cs="TH SarabunPSK" w:hint="cs"/>
          <w:sz w:val="32"/>
          <w:szCs w:val="32"/>
          <w:cs/>
        </w:rPr>
        <w:t>สร้างนวัตกรรม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436301">
        <w:rPr>
          <w:rFonts w:ascii="TH SarabunPSK" w:hAnsi="TH SarabunPSK" w:cs="TH SarabunPSK"/>
          <w:sz w:val="32"/>
          <w:szCs w:val="32"/>
        </w:rPr>
        <w:t>........</w:t>
      </w:r>
    </w:p>
    <w:p w14:paraId="23E0ADAE" w14:textId="77777777" w:rsidR="00436301" w:rsidRDefault="00436301" w:rsidP="004363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7D73B81C" w14:textId="77777777" w:rsidR="0006501E" w:rsidRDefault="0006501E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36301">
        <w:rPr>
          <w:rFonts w:ascii="TH SarabunPSK" w:hAnsi="TH SarabunPSK" w:cs="TH SarabunPSK" w:hint="cs"/>
          <w:sz w:val="32"/>
          <w:szCs w:val="32"/>
          <w:cs/>
        </w:rPr>
        <w:t xml:space="preserve">.................... กล่าวถึง </w:t>
      </w:r>
      <w:r w:rsidR="004F782D">
        <w:rPr>
          <w:rFonts w:ascii="TH SarabunPSK" w:hAnsi="TH SarabunPSK" w:cs="TH SarabunPSK" w:hint="cs"/>
          <w:sz w:val="32"/>
          <w:szCs w:val="32"/>
          <w:cs/>
        </w:rPr>
        <w:t>แนวทางการขยายผลหรือการพัฒนาต่อยอด</w:t>
      </w:r>
      <w:r w:rsidR="0043630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5B6B0A73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4F782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.</w:t>
      </w:r>
    </w:p>
    <w:p w14:paraId="347CB66B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6EFC24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CBBFAD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853E71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B952C9" w14:textId="77777777" w:rsidR="005B3891" w:rsidRDefault="005B389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ACCCE3" w14:textId="77777777" w:rsidR="007948B2" w:rsidRDefault="007948B2" w:rsidP="007948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>
        <w:rPr>
          <w:rFonts w:ascii="TH SarabunPSK" w:hAnsi="TH SarabunPSK" w:cs="TH SarabunPSK"/>
          <w:sz w:val="32"/>
          <w:szCs w:val="32"/>
        </w:rPr>
        <w:t xml:space="preserve">:   </w:t>
      </w:r>
    </w:p>
    <w:p w14:paraId="70A9CBC6" w14:textId="77777777" w:rsidR="00436301" w:rsidRPr="007948B2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FB5434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DA30AD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8A11E6" w14:textId="577CA7F6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36301">
        <w:rPr>
          <w:rFonts w:ascii="TH SarabunPSK" w:hAnsi="TH SarabunPSK" w:cs="TH SarabunPSK" w:hint="cs"/>
          <w:sz w:val="32"/>
          <w:szCs w:val="32"/>
          <w:highlight w:val="yellow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ทคัดย่อความยาวได้สูงสุด 350 </w:t>
      </w:r>
      <w:r w:rsidR="00BB436D">
        <w:rPr>
          <w:rFonts w:ascii="TH SarabunPSK" w:hAnsi="TH SarabunPSK" w:cs="TH SarabunPSK" w:hint="cs"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รวมชื่อเรื่อง</w:t>
      </w:r>
    </w:p>
    <w:p w14:paraId="54DD6F1B" w14:textId="77777777" w:rsidR="00436301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C54BF" w14:textId="77777777" w:rsidR="00436301" w:rsidRPr="004E4CDF" w:rsidRDefault="00436301" w:rsidP="004E4C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36301" w:rsidRPr="004E4C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D9F2D" w14:textId="77777777" w:rsidR="000A4401" w:rsidRDefault="000A4401" w:rsidP="003862AD">
      <w:pPr>
        <w:spacing w:after="0" w:line="240" w:lineRule="auto"/>
      </w:pPr>
      <w:r>
        <w:separator/>
      </w:r>
    </w:p>
  </w:endnote>
  <w:endnote w:type="continuationSeparator" w:id="0">
    <w:p w14:paraId="3178DE44" w14:textId="77777777" w:rsidR="000A4401" w:rsidRDefault="000A4401" w:rsidP="0038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B6AF6" w14:textId="77777777" w:rsidR="003862AD" w:rsidRDefault="003862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7C18E" w14:textId="78F4231B" w:rsidR="003862AD" w:rsidRPr="003862AD" w:rsidRDefault="003862AD" w:rsidP="003862AD">
    <w:pPr>
      <w:pStyle w:val="Footer"/>
      <w:jc w:val="right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/>
        <w:sz w:val="20"/>
        <w:szCs w:val="20"/>
        <w:cs/>
      </w:rPr>
      <w:t xml:space="preserve">การประชุมวิชาการทันตสาธารณสุขแห่งชาติครั้งที่ </w:t>
    </w:r>
    <w:r w:rsidR="00395BA5">
      <w:rPr>
        <w:rFonts w:ascii="TH SarabunPSK" w:hAnsi="TH SarabunPSK" w:cs="TH SarabunPSK"/>
        <w:sz w:val="20"/>
        <w:szCs w:val="20"/>
      </w:rPr>
      <w:t>10</w:t>
    </w:r>
    <w:r>
      <w:rPr>
        <w:rFonts w:ascii="TH SarabunPSK" w:hAnsi="TH SarabunPSK" w:cs="TH SarabunPSK"/>
        <w:sz w:val="20"/>
        <w:szCs w:val="20"/>
        <w:cs/>
      </w:rPr>
      <w:t xml:space="preserve"> พ.ศ. 256</w:t>
    </w:r>
    <w:r w:rsidR="00395BA5">
      <w:rPr>
        <w:rFonts w:ascii="TH SarabunPSK" w:hAnsi="TH SarabunPSK" w:cs="TH SarabunPSK"/>
        <w:sz w:val="20"/>
        <w:szCs w:val="20"/>
      </w:rPr>
      <w:t>7</w:t>
    </w:r>
  </w:p>
  <w:p w14:paraId="0DE92793" w14:textId="77777777" w:rsidR="003862AD" w:rsidRDefault="003862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D8925" w14:textId="77777777" w:rsidR="003862AD" w:rsidRDefault="00386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B1849" w14:textId="77777777" w:rsidR="000A4401" w:rsidRDefault="000A4401" w:rsidP="003862AD">
      <w:pPr>
        <w:spacing w:after="0" w:line="240" w:lineRule="auto"/>
      </w:pPr>
      <w:r>
        <w:separator/>
      </w:r>
    </w:p>
  </w:footnote>
  <w:footnote w:type="continuationSeparator" w:id="0">
    <w:p w14:paraId="28135792" w14:textId="77777777" w:rsidR="000A4401" w:rsidRDefault="000A4401" w:rsidP="0038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BED99" w14:textId="77777777" w:rsidR="003862AD" w:rsidRDefault="003862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47FE4" w14:textId="77777777" w:rsidR="003862AD" w:rsidRDefault="003862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BE0CE" w14:textId="77777777" w:rsidR="003862AD" w:rsidRDefault="003862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E4"/>
    <w:rsid w:val="0006501E"/>
    <w:rsid w:val="000A4401"/>
    <w:rsid w:val="001179E4"/>
    <w:rsid w:val="001D5BD4"/>
    <w:rsid w:val="0031434F"/>
    <w:rsid w:val="00324738"/>
    <w:rsid w:val="003456B7"/>
    <w:rsid w:val="00365232"/>
    <w:rsid w:val="003862AD"/>
    <w:rsid w:val="00395BA5"/>
    <w:rsid w:val="00432E7F"/>
    <w:rsid w:val="00436301"/>
    <w:rsid w:val="004E4CDF"/>
    <w:rsid w:val="004F782D"/>
    <w:rsid w:val="005856FA"/>
    <w:rsid w:val="005B3891"/>
    <w:rsid w:val="005C6939"/>
    <w:rsid w:val="00645998"/>
    <w:rsid w:val="0065296D"/>
    <w:rsid w:val="00683B09"/>
    <w:rsid w:val="006B07C8"/>
    <w:rsid w:val="007948B2"/>
    <w:rsid w:val="008464FC"/>
    <w:rsid w:val="009C34C2"/>
    <w:rsid w:val="00AF0B06"/>
    <w:rsid w:val="00B02510"/>
    <w:rsid w:val="00B133E5"/>
    <w:rsid w:val="00BB436D"/>
    <w:rsid w:val="00BD2F0B"/>
    <w:rsid w:val="00D5112F"/>
    <w:rsid w:val="00DB78E0"/>
    <w:rsid w:val="00E04E35"/>
    <w:rsid w:val="00E17AD9"/>
    <w:rsid w:val="00E338BA"/>
    <w:rsid w:val="00F07221"/>
    <w:rsid w:val="00F07937"/>
    <w:rsid w:val="00F9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57EA5"/>
  <w15:docId w15:val="{77D2E418-1F46-471C-8D5E-2F75E382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D"/>
  </w:style>
  <w:style w:type="paragraph" w:styleId="Footer">
    <w:name w:val="footer"/>
    <w:basedOn w:val="Normal"/>
    <w:link w:val="FooterChar"/>
    <w:uiPriority w:val="99"/>
    <w:unhideWhenUsed/>
    <w:rsid w:val="00386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D"/>
  </w:style>
  <w:style w:type="paragraph" w:styleId="BalloonText">
    <w:name w:val="Balloon Text"/>
    <w:basedOn w:val="Normal"/>
    <w:link w:val="BalloonTextChar"/>
    <w:uiPriority w:val="99"/>
    <w:semiHidden/>
    <w:unhideWhenUsed/>
    <w:rsid w:val="003862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2A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BDD9-6183-4CAB-99FF-5555BFD3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1038</Characters>
  <Application>Microsoft Office Word</Application>
  <DocSecurity>0</DocSecurity>
  <Lines>2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on Supagat</dc:creator>
  <cp:lastModifiedBy>Microsoft account</cp:lastModifiedBy>
  <cp:revision>2</cp:revision>
  <cp:lastPrinted>2022-05-03T06:07:00Z</cp:lastPrinted>
  <dcterms:created xsi:type="dcterms:W3CDTF">2024-01-19T05:19:00Z</dcterms:created>
  <dcterms:modified xsi:type="dcterms:W3CDTF">2024-01-19T05:19:00Z</dcterms:modified>
</cp:coreProperties>
</file>